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8945" w14:textId="434A8050" w:rsidR="00243F7A" w:rsidRPr="00DC234C" w:rsidRDefault="001079B0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</w:t>
      </w:r>
      <w:r w:rsidR="00387AA7">
        <w:rPr>
          <w:b/>
          <w:sz w:val="28"/>
          <w:szCs w:val="28"/>
          <w:u w:val="single"/>
        </w:rPr>
        <w:t>Assignment-II</w:t>
      </w:r>
    </w:p>
    <w:p w14:paraId="06DAA053" w14:textId="01FC9306" w:rsidR="001079B0" w:rsidRPr="00DC234C" w:rsidRDefault="001079B0">
      <w:pPr>
        <w:rPr>
          <w:b/>
          <w:sz w:val="24"/>
          <w:szCs w:val="24"/>
          <w:u w:val="single"/>
        </w:rPr>
      </w:pPr>
      <w:r w:rsidRPr="001079B0">
        <w:rPr>
          <w:b/>
        </w:rPr>
        <w:t xml:space="preserve">                                                             </w:t>
      </w:r>
      <w:r w:rsidR="002C0012">
        <w:rPr>
          <w:b/>
          <w:sz w:val="24"/>
          <w:szCs w:val="24"/>
          <w:u w:val="single"/>
        </w:rPr>
        <w:t>Subject- Applied Thermodynamics</w:t>
      </w:r>
    </w:p>
    <w:p w14:paraId="1E64472D" w14:textId="0DD0893A" w:rsidR="001079B0" w:rsidRPr="00716A3B" w:rsidRDefault="001079B0">
      <w:pPr>
        <w:rPr>
          <w:b/>
        </w:rPr>
      </w:pPr>
      <w:r w:rsidRPr="001079B0">
        <w:rPr>
          <w:b/>
        </w:rPr>
        <w:t xml:space="preserve">     </w:t>
      </w:r>
      <w:r w:rsidRPr="001079B0">
        <w:rPr>
          <w:b/>
          <w:u w:val="single"/>
        </w:rPr>
        <w:t>Branch- Mechanical Engineering</w:t>
      </w:r>
      <w:r w:rsidR="00716A3B" w:rsidRPr="00716A3B">
        <w:rPr>
          <w:b/>
        </w:rPr>
        <w:t xml:space="preserve"> </w:t>
      </w:r>
      <w:r w:rsidR="00716A3B">
        <w:rPr>
          <w:b/>
        </w:rPr>
        <w:t xml:space="preserve">                                                      </w:t>
      </w:r>
      <w:r w:rsidR="00716A3B" w:rsidRPr="00716A3B">
        <w:rPr>
          <w:b/>
        </w:rPr>
        <w:t xml:space="preserve"> </w:t>
      </w:r>
      <w:r w:rsidR="00716A3B" w:rsidRPr="00716A3B">
        <w:rPr>
          <w:b/>
          <w:u w:val="single"/>
        </w:rPr>
        <w:t>Due</w:t>
      </w:r>
      <w:r w:rsidR="002C0012">
        <w:rPr>
          <w:b/>
          <w:u w:val="single"/>
        </w:rPr>
        <w:t xml:space="preserve"> </w:t>
      </w:r>
      <w:r w:rsidR="00387AA7">
        <w:rPr>
          <w:b/>
          <w:u w:val="single"/>
        </w:rPr>
        <w:t>date of submission: 11</w:t>
      </w:r>
      <w:bookmarkStart w:id="0" w:name="_GoBack"/>
      <w:bookmarkEnd w:id="0"/>
      <w:r w:rsidR="002C0012">
        <w:rPr>
          <w:b/>
          <w:u w:val="single"/>
        </w:rPr>
        <w:t>/04/2020</w:t>
      </w:r>
    </w:p>
    <w:p w14:paraId="3E5F9D65" w14:textId="77777777" w:rsidR="00387AA7" w:rsidRDefault="00387AA7" w:rsidP="002C0012">
      <w:pPr>
        <w:pStyle w:val="ListParagraph"/>
        <w:numPr>
          <w:ilvl w:val="0"/>
          <w:numId w:val="2"/>
        </w:numPr>
      </w:pPr>
      <w:r>
        <w:t>Derive an expression of efficiency of Otto cycle.</w:t>
      </w:r>
    </w:p>
    <w:p w14:paraId="218B71B8" w14:textId="77777777" w:rsidR="00387AA7" w:rsidRDefault="00DC234C" w:rsidP="002C0012">
      <w:pPr>
        <w:pStyle w:val="ListParagraph"/>
        <w:numPr>
          <w:ilvl w:val="0"/>
          <w:numId w:val="2"/>
        </w:numPr>
      </w:pPr>
      <w:r>
        <w:t xml:space="preserve"> </w:t>
      </w:r>
      <w:r w:rsidR="00387AA7">
        <w:t xml:space="preserve">Derive an expression </w:t>
      </w:r>
      <w:r w:rsidR="00387AA7">
        <w:t>of efficiency of Diesel</w:t>
      </w:r>
      <w:r w:rsidR="00387AA7">
        <w:t xml:space="preserve"> cycle</w:t>
      </w:r>
      <w:r w:rsidR="00387AA7">
        <w:t>.</w:t>
      </w:r>
    </w:p>
    <w:p w14:paraId="7DEEDACF" w14:textId="77777777" w:rsidR="00387AA7" w:rsidRDefault="00387AA7" w:rsidP="002C0012">
      <w:pPr>
        <w:pStyle w:val="ListParagraph"/>
        <w:numPr>
          <w:ilvl w:val="0"/>
          <w:numId w:val="2"/>
        </w:numPr>
      </w:pPr>
      <w:r>
        <w:t>Derive an expression of efficiency of Dual cycle.</w:t>
      </w:r>
      <w:r w:rsidR="00DC234C">
        <w:t xml:space="preserve">       </w:t>
      </w:r>
    </w:p>
    <w:p w14:paraId="0DF67BF8" w14:textId="77777777" w:rsidR="00387AA7" w:rsidRDefault="00387AA7" w:rsidP="002C0012">
      <w:pPr>
        <w:pStyle w:val="ListParagraph"/>
        <w:numPr>
          <w:ilvl w:val="0"/>
          <w:numId w:val="2"/>
        </w:numPr>
      </w:pPr>
      <w:r>
        <w:t>Explain in brief about air standard Brayton cycle.</w:t>
      </w:r>
    </w:p>
    <w:p w14:paraId="3F4D0F84" w14:textId="3D325FB8" w:rsidR="00DC234C" w:rsidRDefault="00387AA7" w:rsidP="00387AA7">
      <w:pPr>
        <w:pStyle w:val="ListParagraph"/>
        <w:numPr>
          <w:ilvl w:val="0"/>
          <w:numId w:val="2"/>
        </w:numPr>
      </w:pPr>
      <w:r>
        <w:t>What is an effect of reheat, regeneration and intercooling on Brayton cycle</w:t>
      </w:r>
    </w:p>
    <w:p w14:paraId="30FE6B0C" w14:textId="4B563508" w:rsidR="00DC234C" w:rsidRPr="00DC234C" w:rsidRDefault="00DC234C" w:rsidP="00DC234C">
      <w:pPr>
        <w:pStyle w:val="ListParagraph"/>
        <w:rPr>
          <w:sz w:val="28"/>
          <w:szCs w:val="28"/>
          <w:u w:val="single"/>
        </w:rPr>
      </w:pPr>
      <w:r>
        <w:t xml:space="preserve">                                                                </w:t>
      </w:r>
      <w:r w:rsidRPr="00DC234C">
        <w:rPr>
          <w:sz w:val="28"/>
          <w:szCs w:val="28"/>
          <w:u w:val="single"/>
        </w:rPr>
        <w:t>The End</w:t>
      </w:r>
    </w:p>
    <w:p w14:paraId="767E909B" w14:textId="77777777" w:rsidR="00DC234C" w:rsidRPr="001079B0" w:rsidRDefault="00DC234C" w:rsidP="00DC234C">
      <w:pPr>
        <w:pStyle w:val="ListParagraph"/>
      </w:pPr>
    </w:p>
    <w:sectPr w:rsidR="00DC234C" w:rsidRPr="00107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5B47"/>
    <w:multiLevelType w:val="hybridMultilevel"/>
    <w:tmpl w:val="5BF07062"/>
    <w:lvl w:ilvl="0" w:tplc="F070A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191912"/>
    <w:multiLevelType w:val="hybridMultilevel"/>
    <w:tmpl w:val="18B2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0"/>
    <w:rsid w:val="001079B0"/>
    <w:rsid w:val="00243F7A"/>
    <w:rsid w:val="00257A5A"/>
    <w:rsid w:val="002C0012"/>
    <w:rsid w:val="00387AA7"/>
    <w:rsid w:val="0049567D"/>
    <w:rsid w:val="00716A3B"/>
    <w:rsid w:val="00C331B6"/>
    <w:rsid w:val="00DC234C"/>
    <w:rsid w:val="00D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0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DA58-1C9B-400E-BE5D-A07BBFA9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ndra kumar</dc:creator>
  <cp:lastModifiedBy>JITENDRA KUMAR</cp:lastModifiedBy>
  <cp:revision>3</cp:revision>
  <cp:lastPrinted>2018-10-10T18:18:00Z</cp:lastPrinted>
  <dcterms:created xsi:type="dcterms:W3CDTF">2020-04-02T15:54:00Z</dcterms:created>
  <dcterms:modified xsi:type="dcterms:W3CDTF">2020-04-02T16:20:00Z</dcterms:modified>
</cp:coreProperties>
</file>